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A0B3" w14:textId="77777777" w:rsidR="00480FD3" w:rsidRPr="006D7806" w:rsidRDefault="00DC2BC8" w:rsidP="00D172B7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Functional Programming</w:t>
      </w:r>
    </w:p>
    <w:p w14:paraId="585ECBD1" w14:textId="77777777" w:rsidR="00B01F2F" w:rsidRDefault="00B01F2F" w:rsidP="00B01F2F"/>
    <w:p w14:paraId="47BDF421" w14:textId="77777777" w:rsidR="00B01F2F" w:rsidRDefault="00B01F2F" w:rsidP="00B01F2F"/>
    <w:p w14:paraId="5D4B82B5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34E24919" w14:textId="77777777" w:rsidR="00CB6BAA" w:rsidRDefault="0047017A" w:rsidP="00CB6BAA">
      <w:pPr>
        <w:pStyle w:val="PS"/>
      </w:pPr>
      <w:r>
        <w:t>This lab gives you an opportunity to write lambda expressions, define higher-order functions, and implement recursive operations.</w:t>
      </w:r>
    </w:p>
    <w:p w14:paraId="681B1AC6" w14:textId="77777777" w:rsidR="001868F2" w:rsidRDefault="001868F2" w:rsidP="0047017A">
      <w:pPr>
        <w:pStyle w:val="Heading2"/>
        <w:spacing w:before="600"/>
      </w:pPr>
      <w:r>
        <w:rPr>
          <w:i w:val="0"/>
        </w:rPr>
        <w:t>Source folders</w:t>
      </w:r>
    </w:p>
    <w:p w14:paraId="72DEFDD6" w14:textId="0CD64CC4" w:rsidR="001868F2" w:rsidRDefault="001868F2" w:rsidP="001868F2">
      <w:pPr>
        <w:spacing w:after="120"/>
      </w:pPr>
      <w:r>
        <w:t>Student folder</w:t>
      </w:r>
      <w:r>
        <w:tab/>
        <w:t>:</w:t>
      </w:r>
      <w:r>
        <w:tab/>
      </w:r>
      <w:r w:rsidRPr="008875A4">
        <w:rPr>
          <w:rFonts w:ascii="Lucida Console" w:hAnsi="Lucida Console"/>
        </w:rPr>
        <w:t>C:\PythonDev\</w:t>
      </w:r>
      <w:r>
        <w:rPr>
          <w:rFonts w:ascii="Lucida Console" w:hAnsi="Lucida Console"/>
        </w:rPr>
        <w:t>Student</w:t>
      </w:r>
      <w:r w:rsidRPr="008875A4">
        <w:rPr>
          <w:rFonts w:ascii="Lucida Console" w:hAnsi="Lucida Console"/>
        </w:rPr>
        <w:t>\</w:t>
      </w:r>
      <w:r w:rsidR="007B7A06">
        <w:rPr>
          <w:rFonts w:ascii="Lucida Console" w:hAnsi="Lucida Console"/>
        </w:rPr>
        <w:t>0</w:t>
      </w:r>
      <w:r w:rsidR="00511143">
        <w:rPr>
          <w:rFonts w:ascii="Lucida Console" w:hAnsi="Lucida Console"/>
        </w:rPr>
        <w:t>8</w:t>
      </w:r>
      <w:r w:rsidR="0047017A" w:rsidRPr="0047017A">
        <w:rPr>
          <w:rFonts w:ascii="Lucida Console" w:hAnsi="Lucida Console"/>
        </w:rPr>
        <w:t>-FunctionalProgramming</w:t>
      </w:r>
    </w:p>
    <w:p w14:paraId="6FBCE7C3" w14:textId="1B0880C3" w:rsidR="001868F2" w:rsidRDefault="001868F2" w:rsidP="001868F2">
      <w:pPr>
        <w:spacing w:after="120"/>
        <w:jc w:val="both"/>
        <w:rPr>
          <w:rFonts w:ascii="Lucida Console" w:hAnsi="Lucida Console"/>
        </w:rPr>
      </w:pPr>
      <w:r>
        <w:t>Solution folder:</w:t>
      </w:r>
      <w:r>
        <w:tab/>
      </w:r>
      <w:r w:rsidRPr="008875A4">
        <w:rPr>
          <w:rFonts w:ascii="Lucida Console" w:hAnsi="Lucida Console"/>
        </w:rPr>
        <w:t>C:\PythonDev\Solutions\</w:t>
      </w:r>
      <w:r w:rsidR="007B7A06">
        <w:rPr>
          <w:rFonts w:ascii="Lucida Console" w:hAnsi="Lucida Console"/>
        </w:rPr>
        <w:t>0</w:t>
      </w:r>
      <w:r w:rsidR="00511143">
        <w:rPr>
          <w:rFonts w:ascii="Lucida Console" w:hAnsi="Lucida Console"/>
        </w:rPr>
        <w:t>8-</w:t>
      </w:r>
      <w:r w:rsidR="0047017A" w:rsidRPr="0047017A">
        <w:rPr>
          <w:rFonts w:ascii="Lucida Console" w:hAnsi="Lucida Console"/>
        </w:rPr>
        <w:t>FunctionalProgramming</w:t>
      </w:r>
    </w:p>
    <w:p w14:paraId="3D1408C5" w14:textId="77777777" w:rsidR="0002306B" w:rsidRDefault="0002306B" w:rsidP="0002306B">
      <w:pPr>
        <w:pStyle w:val="PS"/>
      </w:pPr>
    </w:p>
    <w:p w14:paraId="44A13AD1" w14:textId="77777777" w:rsidR="0047017A" w:rsidRDefault="0047017A" w:rsidP="0047017A">
      <w:pPr>
        <w:pStyle w:val="Heading2"/>
      </w:pPr>
      <w:r>
        <w:rPr>
          <w:i w:val="0"/>
        </w:rPr>
        <w:t>Roadmap</w:t>
      </w:r>
    </w:p>
    <w:p w14:paraId="785A482D" w14:textId="77777777" w:rsidR="0047017A" w:rsidRDefault="0047017A" w:rsidP="0047017A">
      <w:r>
        <w:t>There are 4 exercises in this lab, of which the last exercise is "if time permits". Here is a brief summary of the tasks you will perform in each exercise; more detailed instructions follow later:</w:t>
      </w:r>
    </w:p>
    <w:p w14:paraId="3A8FE7E6" w14:textId="77777777" w:rsidR="0047017A" w:rsidRPr="0047017A" w:rsidRDefault="0047017A" w:rsidP="0047017A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>Writing a lambda expression</w:t>
      </w:r>
    </w:p>
    <w:p w14:paraId="3DC03EA4" w14:textId="77777777" w:rsidR="0047017A" w:rsidRPr="0047017A" w:rsidRDefault="0047017A" w:rsidP="0047017A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>Defining a higher-order function</w:t>
      </w:r>
    </w:p>
    <w:p w14:paraId="132FFC7D" w14:textId="77777777" w:rsidR="0047017A" w:rsidRPr="00917221" w:rsidRDefault="0047017A" w:rsidP="0047017A">
      <w:pPr>
        <w:pStyle w:val="NormalBefore6pt"/>
        <w:numPr>
          <w:ilvl w:val="0"/>
          <w:numId w:val="13"/>
        </w:numPr>
        <w:tabs>
          <w:tab w:val="num" w:pos="720"/>
        </w:tabs>
        <w:spacing w:before="240"/>
        <w:ind w:left="714" w:hanging="357"/>
        <w:rPr>
          <w:lang w:val="en-GB"/>
        </w:rPr>
      </w:pPr>
      <w:r>
        <w:t>Implementing recursive operations</w:t>
      </w:r>
    </w:p>
    <w:p w14:paraId="32F5F1E5" w14:textId="77777777" w:rsidR="0047017A" w:rsidRPr="00981FDB" w:rsidRDefault="0047017A" w:rsidP="0047017A">
      <w:pPr>
        <w:pStyle w:val="NormalBefore6pt"/>
        <w:numPr>
          <w:ilvl w:val="0"/>
          <w:numId w:val="13"/>
        </w:numPr>
        <w:tabs>
          <w:tab w:val="num" w:pos="720"/>
        </w:tabs>
        <w:spacing w:before="240"/>
        <w:ind w:left="714" w:hanging="357"/>
        <w:rPr>
          <w:lang w:val="en-GB"/>
        </w:rPr>
      </w:pPr>
      <w:r>
        <w:t>Additional suggestions (if time permits)</w:t>
      </w:r>
    </w:p>
    <w:p w14:paraId="204DB7A8" w14:textId="77777777" w:rsidR="0047017A" w:rsidRPr="0076722F" w:rsidRDefault="0047017A" w:rsidP="009946DA">
      <w:pPr>
        <w:pStyle w:val="Heading2"/>
        <w:spacing w:before="0" w:after="120"/>
        <w:rPr>
          <w:i w:val="0"/>
        </w:rPr>
      </w:pPr>
      <w:r>
        <w:rPr>
          <w:i w:val="0"/>
        </w:rPr>
        <w:br w:type="column"/>
      </w:r>
      <w:r w:rsidRPr="0076722F">
        <w:rPr>
          <w:i w:val="0"/>
        </w:rPr>
        <w:lastRenderedPageBreak/>
        <w:t xml:space="preserve">Exercise 1:  </w:t>
      </w:r>
      <w:r>
        <w:rPr>
          <w:i w:val="0"/>
        </w:rPr>
        <w:t>Writing a lambda expression</w:t>
      </w:r>
    </w:p>
    <w:p w14:paraId="608B7D39" w14:textId="77777777" w:rsidR="0047017A" w:rsidRDefault="000D16A7" w:rsidP="0047017A">
      <w:pPr>
        <w:spacing w:after="120"/>
      </w:pPr>
      <w:r>
        <w:t>W</w:t>
      </w:r>
      <w:r w:rsidR="0047017A">
        <w:t xml:space="preserve">rite a lambda expression that </w:t>
      </w:r>
      <w:r>
        <w:t xml:space="preserve">acts like an "is even" predicate, i.e. it </w:t>
      </w:r>
      <w:r w:rsidR="0047017A">
        <w:t>takes a numeric parameter and returns a boolean indicating if the number is even.</w:t>
      </w:r>
    </w:p>
    <w:p w14:paraId="624FE1B3" w14:textId="77777777" w:rsidR="0047017A" w:rsidRDefault="0047017A" w:rsidP="0047017A">
      <w:pPr>
        <w:spacing w:after="120"/>
      </w:pPr>
      <w:r>
        <w:t>Call the lambda expression with an even number, and verify the lambda returns true. Then call the lambda expression with an odd number, and verify the lambda returns false.</w:t>
      </w:r>
    </w:p>
    <w:p w14:paraId="2D9282BE" w14:textId="77777777" w:rsidR="0047017A" w:rsidRPr="0076722F" w:rsidRDefault="0047017A" w:rsidP="009946DA">
      <w:pPr>
        <w:pStyle w:val="Heading2"/>
        <w:spacing w:before="600" w:after="120"/>
        <w:rPr>
          <w:i w:val="0"/>
        </w:rPr>
      </w:pPr>
      <w:r w:rsidRPr="0076722F">
        <w:rPr>
          <w:i w:val="0"/>
        </w:rPr>
        <w:t xml:space="preserve">Exercise </w:t>
      </w:r>
      <w:r>
        <w:rPr>
          <w:i w:val="0"/>
        </w:rPr>
        <w:t>2</w:t>
      </w:r>
      <w:r w:rsidRPr="0076722F">
        <w:rPr>
          <w:i w:val="0"/>
        </w:rPr>
        <w:t xml:space="preserve">:  </w:t>
      </w:r>
      <w:r>
        <w:rPr>
          <w:i w:val="0"/>
        </w:rPr>
        <w:t>Defining a higher-order function</w:t>
      </w:r>
    </w:p>
    <w:p w14:paraId="68AE9062" w14:textId="77777777" w:rsidR="0047017A" w:rsidRDefault="0047017A" w:rsidP="0047017A">
      <w:pPr>
        <w:spacing w:after="120"/>
      </w:pPr>
      <w:r>
        <w:t xml:space="preserve">Define a higher-order function named </w:t>
      </w:r>
      <w:r w:rsidRPr="0047017A">
        <w:rPr>
          <w:rFonts w:ascii="Lucida Console" w:hAnsi="Lucida Console"/>
        </w:rPr>
        <w:t>negate</w:t>
      </w:r>
      <w:r>
        <w:t xml:space="preserve"> </w:t>
      </w:r>
      <w:r w:rsidR="001662CA">
        <w:t xml:space="preserve">that </w:t>
      </w:r>
      <w:r w:rsidR="000D16A7">
        <w:t xml:space="preserve">reverses the result returned by a predicate. </w:t>
      </w:r>
      <w:r w:rsidR="001662CA">
        <w:t>Here are some hints</w:t>
      </w:r>
      <w:r>
        <w:t>:</w:t>
      </w:r>
    </w:p>
    <w:p w14:paraId="0BE5E5E2" w14:textId="77777777" w:rsidR="000D16A7" w:rsidRDefault="0047017A" w:rsidP="0047017A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</w:pPr>
      <w:r>
        <w:t xml:space="preserve">The </w:t>
      </w:r>
      <w:r w:rsidRPr="0047017A">
        <w:rPr>
          <w:rFonts w:ascii="Lucida Console" w:hAnsi="Lucida Console"/>
        </w:rPr>
        <w:t>negate</w:t>
      </w:r>
      <w:r>
        <w:t xml:space="preserve"> function should take </w:t>
      </w:r>
      <w:r w:rsidR="002303EB">
        <w:t xml:space="preserve">a single parameter, e.g. named </w:t>
      </w:r>
      <w:r w:rsidR="002303EB" w:rsidRPr="002303EB">
        <w:rPr>
          <w:rFonts w:ascii="Lucida Console" w:hAnsi="Lucida Console"/>
        </w:rPr>
        <w:t>f</w:t>
      </w:r>
      <w:r w:rsidR="002303EB">
        <w:t xml:space="preserve">, representing </w:t>
      </w:r>
      <w:r w:rsidR="000D16A7">
        <w:t xml:space="preserve">a </w:t>
      </w:r>
      <w:r w:rsidR="002303EB">
        <w:t xml:space="preserve">predicate </w:t>
      </w:r>
      <w:r w:rsidR="000D16A7">
        <w:t>function.</w:t>
      </w:r>
    </w:p>
    <w:p w14:paraId="0DB0C042" w14:textId="77777777" w:rsidR="0047017A" w:rsidRDefault="0047017A" w:rsidP="0047017A">
      <w:pPr>
        <w:pStyle w:val="ListParagraph"/>
        <w:numPr>
          <w:ilvl w:val="0"/>
          <w:numId w:val="35"/>
        </w:numPr>
        <w:spacing w:after="120"/>
        <w:ind w:left="714" w:hanging="357"/>
        <w:contextualSpacing w:val="0"/>
      </w:pPr>
      <w:r>
        <w:t xml:space="preserve">The </w:t>
      </w:r>
      <w:r w:rsidRPr="0047017A">
        <w:rPr>
          <w:rFonts w:ascii="Lucida Console" w:hAnsi="Lucida Console"/>
        </w:rPr>
        <w:t>negate</w:t>
      </w:r>
      <w:r>
        <w:t xml:space="preserve"> function should </w:t>
      </w:r>
      <w:r w:rsidR="001662CA">
        <w:t xml:space="preserve">return </w:t>
      </w:r>
      <w:r>
        <w:t xml:space="preserve">a </w:t>
      </w:r>
      <w:r w:rsidR="000D16A7">
        <w:t xml:space="preserve">function </w:t>
      </w:r>
      <w:r>
        <w:t xml:space="preserve">that </w:t>
      </w:r>
      <w:r w:rsidR="001662CA">
        <w:t xml:space="preserve">returns the inverse of </w:t>
      </w:r>
      <w:r w:rsidR="002303EB" w:rsidRPr="002303EB">
        <w:rPr>
          <w:rFonts w:ascii="Lucida Console" w:hAnsi="Lucida Console"/>
        </w:rPr>
        <w:t>f</w:t>
      </w:r>
      <w:r w:rsidR="000D16A7">
        <w:t xml:space="preserve">. To achieve this effect, call </w:t>
      </w:r>
      <w:r w:rsidR="002303EB" w:rsidRPr="002303EB">
        <w:rPr>
          <w:rFonts w:ascii="Lucida Console" w:hAnsi="Lucida Console"/>
        </w:rPr>
        <w:t>f</w:t>
      </w:r>
      <w:r w:rsidR="000D16A7">
        <w:t xml:space="preserve">, then use the </w:t>
      </w:r>
      <w:r w:rsidR="000D16A7" w:rsidRPr="000D16A7">
        <w:rPr>
          <w:rFonts w:ascii="Lucida Console" w:hAnsi="Lucida Console"/>
        </w:rPr>
        <w:t>not</w:t>
      </w:r>
      <w:r w:rsidR="000D16A7">
        <w:t xml:space="preserve"> operator to invert it.</w:t>
      </w:r>
    </w:p>
    <w:p w14:paraId="50CC5D72" w14:textId="77777777" w:rsidR="000D16A7" w:rsidRDefault="000D16A7" w:rsidP="000D16A7">
      <w:r>
        <w:t xml:space="preserve">Define a variable named </w:t>
      </w:r>
      <w:r w:rsidRPr="000D16A7">
        <w:rPr>
          <w:rFonts w:ascii="Lucida Console" w:hAnsi="Lucida Console" w:cs="Courier New"/>
        </w:rPr>
        <w:t>isOdd</w:t>
      </w:r>
      <w:r>
        <w:t xml:space="preserve"> in terms of </w:t>
      </w:r>
      <w:r w:rsidRPr="000D16A7">
        <w:rPr>
          <w:rFonts w:ascii="Lucida Console" w:hAnsi="Lucida Console" w:cs="Courier New"/>
        </w:rPr>
        <w:t>isEven</w:t>
      </w:r>
      <w:r>
        <w:t xml:space="preserve"> and </w:t>
      </w:r>
      <w:r w:rsidRPr="000D16A7">
        <w:rPr>
          <w:rFonts w:ascii="Lucida Console" w:hAnsi="Lucida Console" w:cs="Courier New"/>
        </w:rPr>
        <w:t>negate</w:t>
      </w:r>
      <w:r>
        <w:t xml:space="preserve">. Verify that </w:t>
      </w:r>
      <w:r w:rsidRPr="000D16A7">
        <w:rPr>
          <w:rFonts w:ascii="Lucida Console" w:hAnsi="Lucida Console"/>
        </w:rPr>
        <w:t>isOdd</w:t>
      </w:r>
      <w:r>
        <w:t xml:space="preserve"> returns true for odd numbers and false for even numbers. </w:t>
      </w:r>
    </w:p>
    <w:p w14:paraId="4B29C477" w14:textId="77777777" w:rsidR="000D16A7" w:rsidRPr="0076722F" w:rsidRDefault="000D16A7" w:rsidP="009946DA">
      <w:pPr>
        <w:pStyle w:val="Heading2"/>
        <w:spacing w:before="600" w:after="120"/>
        <w:rPr>
          <w:i w:val="0"/>
        </w:rPr>
      </w:pPr>
      <w:r w:rsidRPr="0076722F">
        <w:rPr>
          <w:i w:val="0"/>
        </w:rPr>
        <w:t xml:space="preserve">Exercise </w:t>
      </w:r>
      <w:r>
        <w:rPr>
          <w:i w:val="0"/>
        </w:rPr>
        <w:t>3</w:t>
      </w:r>
      <w:r w:rsidRPr="0076722F">
        <w:rPr>
          <w:i w:val="0"/>
        </w:rPr>
        <w:t xml:space="preserve">:  </w:t>
      </w:r>
      <w:r w:rsidRPr="000D16A7">
        <w:rPr>
          <w:i w:val="0"/>
        </w:rPr>
        <w:t>Implementing recursive operations</w:t>
      </w:r>
    </w:p>
    <w:p w14:paraId="1C62F235" w14:textId="77777777" w:rsidR="002303EB" w:rsidRDefault="000D16A7" w:rsidP="002303EB">
      <w:pPr>
        <w:spacing w:after="120"/>
      </w:pPr>
      <w:r>
        <w:t xml:space="preserve">Write a function named </w:t>
      </w:r>
      <w:r w:rsidRPr="000D16A7">
        <w:rPr>
          <w:rFonts w:ascii="Lucida Console" w:hAnsi="Lucida Console"/>
        </w:rPr>
        <w:t>nth</w:t>
      </w:r>
      <w:r>
        <w:t xml:space="preserve">, which returns the nth item in a list. For example, </w:t>
      </w:r>
      <w:r w:rsidR="009946DA">
        <w:t xml:space="preserve">imagine you define a list named </w:t>
      </w:r>
      <w:r w:rsidR="009946DA" w:rsidRPr="009946DA">
        <w:rPr>
          <w:rFonts w:ascii="Lucida Console" w:hAnsi="Lucida Console"/>
        </w:rPr>
        <w:t>mylist</w:t>
      </w:r>
      <w:r w:rsidR="009946DA">
        <w:t xml:space="preserve"> and set it to </w:t>
      </w:r>
      <w:r w:rsidRPr="000D16A7">
        <w:rPr>
          <w:rFonts w:ascii="Lucida Console" w:hAnsi="Lucida Console"/>
        </w:rPr>
        <w:t>[100,101,102,103,104,105,106]</w:t>
      </w:r>
      <w:r w:rsidRPr="000D16A7">
        <w:t>,</w:t>
      </w:r>
      <w:r>
        <w:t xml:space="preserve"> then </w:t>
      </w:r>
      <w:r w:rsidR="009946DA">
        <w:t xml:space="preserve">calling </w:t>
      </w:r>
      <w:r w:rsidR="009946DA" w:rsidRPr="009946DA">
        <w:rPr>
          <w:rFonts w:ascii="Lucida Console" w:hAnsi="Lucida Console" w:cs="Courier New"/>
        </w:rPr>
        <w:t>nth(4, mylist)</w:t>
      </w:r>
      <w:r>
        <w:t xml:space="preserve"> will return </w:t>
      </w:r>
      <w:r w:rsidR="009946DA">
        <w:t>104</w:t>
      </w:r>
      <w:r>
        <w:t xml:space="preserve">. </w:t>
      </w:r>
    </w:p>
    <w:p w14:paraId="1AF2A117" w14:textId="77777777" w:rsidR="000D16A7" w:rsidRDefault="000D16A7" w:rsidP="000D16A7">
      <w:r>
        <w:t>Don't use a loop, or any mutable state</w:t>
      </w:r>
      <w:r w:rsidR="002303EB">
        <w:t xml:space="preserve"> – use recursion instead.  Also, make use of the </w:t>
      </w:r>
      <w:r w:rsidR="009946DA">
        <w:t>subscript features of the list class:</w:t>
      </w:r>
    </w:p>
    <w:p w14:paraId="691AADEB" w14:textId="77777777" w:rsidR="000D16A7" w:rsidRDefault="009946DA" w:rsidP="000D16A7">
      <w:pPr>
        <w:pStyle w:val="ListParagraph"/>
        <w:numPr>
          <w:ilvl w:val="0"/>
          <w:numId w:val="36"/>
        </w:numPr>
        <w:spacing w:before="120"/>
        <w:ind w:left="714" w:hanging="357"/>
        <w:contextualSpacing w:val="0"/>
      </w:pPr>
      <w:r w:rsidRPr="002303EB">
        <w:rPr>
          <w:rFonts w:ascii="Lucida Console" w:hAnsi="Lucida Console" w:cs="Courier New"/>
        </w:rPr>
        <w:t xml:space="preserve">someList[0] </w:t>
      </w:r>
      <w:r w:rsidR="000D16A7" w:rsidRPr="002303EB">
        <w:rPr>
          <w:rFonts w:ascii="Lucida Console" w:hAnsi="Lucida Console" w:cs="Courier New"/>
        </w:rPr>
        <w:t xml:space="preserve"> - </w:t>
      </w:r>
      <w:r w:rsidR="000D16A7">
        <w:t>Returns the first item in the list</w:t>
      </w:r>
    </w:p>
    <w:p w14:paraId="3F8F03E9" w14:textId="77777777" w:rsidR="000D16A7" w:rsidRDefault="009946DA" w:rsidP="000D16A7">
      <w:pPr>
        <w:pStyle w:val="ListParagraph"/>
        <w:numPr>
          <w:ilvl w:val="0"/>
          <w:numId w:val="36"/>
        </w:numPr>
        <w:spacing w:before="120"/>
        <w:ind w:left="714" w:hanging="357"/>
        <w:contextualSpacing w:val="0"/>
      </w:pPr>
      <w:r w:rsidRPr="002303EB">
        <w:rPr>
          <w:rFonts w:ascii="Lucida Console" w:hAnsi="Lucida Console" w:cs="Courier New"/>
        </w:rPr>
        <w:t>someList[1:]</w:t>
      </w:r>
      <w:r w:rsidR="000D16A7" w:rsidRPr="002303EB">
        <w:rPr>
          <w:rFonts w:ascii="Lucida Console" w:hAnsi="Lucida Console" w:cs="Courier New"/>
        </w:rPr>
        <w:t xml:space="preserve"> -</w:t>
      </w:r>
      <w:r w:rsidR="000D16A7">
        <w:rPr>
          <w:rFonts w:ascii="Courier New" w:hAnsi="Courier New" w:cs="Courier New"/>
        </w:rPr>
        <w:t xml:space="preserve"> </w:t>
      </w:r>
      <w:r w:rsidR="000D16A7">
        <w:t>Returns the rest of the list</w:t>
      </w:r>
    </w:p>
    <w:p w14:paraId="6C95DEEE" w14:textId="70984301" w:rsidR="009946DA" w:rsidRPr="0076722F" w:rsidRDefault="009946DA" w:rsidP="009946DA">
      <w:pPr>
        <w:pStyle w:val="Heading2"/>
        <w:spacing w:before="600" w:after="120"/>
        <w:rPr>
          <w:i w:val="0"/>
        </w:rPr>
      </w:pPr>
      <w:r w:rsidRPr="0076722F">
        <w:rPr>
          <w:i w:val="0"/>
        </w:rPr>
        <w:t xml:space="preserve">Exercise </w:t>
      </w:r>
      <w:r w:rsidR="005B013A">
        <w:rPr>
          <w:i w:val="0"/>
        </w:rPr>
        <w:t>4</w:t>
      </w:r>
      <w:r>
        <w:rPr>
          <w:i w:val="0"/>
        </w:rPr>
        <w:t xml:space="preserve"> (If time permits)</w:t>
      </w:r>
      <w:r w:rsidRPr="0076722F">
        <w:rPr>
          <w:i w:val="0"/>
        </w:rPr>
        <w:t xml:space="preserve">:  </w:t>
      </w:r>
      <w:r>
        <w:rPr>
          <w:i w:val="0"/>
        </w:rPr>
        <w:t>Additional suggestions</w:t>
      </w:r>
    </w:p>
    <w:p w14:paraId="1DEF3C80" w14:textId="69AE6C82" w:rsidR="000D16A7" w:rsidRDefault="005B013A" w:rsidP="000D16A7">
      <w:pPr>
        <w:spacing w:after="120"/>
      </w:pPr>
      <w:r>
        <w:t>Implement a binary tree.</w:t>
      </w:r>
      <w:r w:rsidR="00767EC3">
        <w:t xml:space="preserve"> A binary tree is a recursive data structure:</w:t>
      </w:r>
    </w:p>
    <w:p w14:paraId="6385A31F" w14:textId="1FE17A90" w:rsidR="00767EC3" w:rsidRDefault="00767EC3" w:rsidP="00767EC3">
      <w:pPr>
        <w:pStyle w:val="ListParagraph"/>
        <w:numPr>
          <w:ilvl w:val="0"/>
          <w:numId w:val="37"/>
        </w:numPr>
        <w:spacing w:after="120"/>
      </w:pPr>
      <w:r>
        <w:t>A binary tree is a node, with a binary tree on the left and a binary tree on the right.</w:t>
      </w:r>
    </w:p>
    <w:p w14:paraId="2827B224" w14:textId="0C106F05" w:rsidR="00767EC3" w:rsidRDefault="00767EC3" w:rsidP="00767EC3">
      <w:pPr>
        <w:spacing w:after="120"/>
      </w:pPr>
      <w:r>
        <w:t>Hints:</w:t>
      </w:r>
    </w:p>
    <w:p w14:paraId="6D7FD8A6" w14:textId="64971ABB" w:rsidR="00767EC3" w:rsidRDefault="00767EC3" w:rsidP="00767EC3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</w:pPr>
      <w:r>
        <w:t xml:space="preserve">Define a class called </w:t>
      </w:r>
      <w:r w:rsidRPr="00767EC3">
        <w:rPr>
          <w:rFonts w:ascii="Lucida Console" w:hAnsi="Lucida Console"/>
        </w:rPr>
        <w:t>Node</w:t>
      </w:r>
      <w:r>
        <w:t>, which represents one node in a tree. A node has a piece of data, and a pointer to a left node, and a pointer to a right node.</w:t>
      </w:r>
    </w:p>
    <w:p w14:paraId="021920E1" w14:textId="4DC0EB85" w:rsidR="00767EC3" w:rsidRDefault="00767EC3" w:rsidP="00767EC3">
      <w:pPr>
        <w:pStyle w:val="ListParagraph"/>
        <w:numPr>
          <w:ilvl w:val="0"/>
          <w:numId w:val="37"/>
        </w:numPr>
        <w:spacing w:after="120"/>
        <w:ind w:left="714" w:hanging="357"/>
        <w:contextualSpacing w:val="0"/>
      </w:pPr>
      <w:r>
        <w:t xml:space="preserve">Define a class called </w:t>
      </w:r>
      <w:r>
        <w:rPr>
          <w:rFonts w:ascii="Lucida Console" w:hAnsi="Lucida Console"/>
        </w:rPr>
        <w:t>BinaryTree</w:t>
      </w:r>
      <w:r>
        <w:t xml:space="preserve">, which represents the tree itself. The </w:t>
      </w:r>
      <w:r>
        <w:rPr>
          <w:rFonts w:ascii="Lucida Console" w:hAnsi="Lucida Console"/>
        </w:rPr>
        <w:t xml:space="preserve">BinaryTree </w:t>
      </w:r>
      <w:r w:rsidRPr="00EE35C8">
        <w:t>class only needs one property –</w:t>
      </w:r>
      <w:r w:rsidRPr="00767EC3">
        <w:t xml:space="preserve"> a pointer to the head node.</w:t>
      </w:r>
      <w:r>
        <w:t xml:space="preserve"> The </w:t>
      </w:r>
      <w:r>
        <w:rPr>
          <w:rFonts w:ascii="Lucida Console" w:hAnsi="Lucida Console"/>
        </w:rPr>
        <w:t>BinaryTree</w:t>
      </w:r>
      <w:r w:rsidRPr="00EE35C8">
        <w:t xml:space="preserve"> class needs methods such as </w:t>
      </w:r>
      <w:r>
        <w:rPr>
          <w:rFonts w:ascii="Lucida Console" w:hAnsi="Lucida Console"/>
        </w:rPr>
        <w:t>add()</w:t>
      </w:r>
      <w:r w:rsidRPr="00EE35C8">
        <w:t xml:space="preserve"> and </w:t>
      </w:r>
      <w:r>
        <w:rPr>
          <w:rFonts w:ascii="Lucida Console" w:hAnsi="Lucida Console"/>
        </w:rPr>
        <w:t>display()</w:t>
      </w:r>
      <w:r w:rsidRPr="00767EC3">
        <w:t>.</w:t>
      </w:r>
      <w:r>
        <w:t xml:space="preserve"> If you are feeling brave you can also implement </w:t>
      </w:r>
      <w:r w:rsidRPr="00EE35C8">
        <w:rPr>
          <w:rFonts w:ascii="Lucida Console" w:hAnsi="Lucida Console"/>
        </w:rPr>
        <w:t>remove()</w:t>
      </w:r>
      <w:r>
        <w:t>, good luck with that.</w:t>
      </w:r>
    </w:p>
    <w:p w14:paraId="2CA5C2A2" w14:textId="77777777" w:rsidR="005B013A" w:rsidRDefault="005B013A" w:rsidP="000D16A7">
      <w:pPr>
        <w:spacing w:after="120"/>
      </w:pPr>
    </w:p>
    <w:sectPr w:rsidR="005B013A" w:rsidSect="0003393B">
      <w:headerReference w:type="default" r:id="rId8"/>
      <w:footerReference w:type="default" r:id="rId9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AB2A" w14:textId="77777777" w:rsidR="000D434E" w:rsidRDefault="000D434E">
      <w:r>
        <w:separator/>
      </w:r>
    </w:p>
  </w:endnote>
  <w:endnote w:type="continuationSeparator" w:id="0">
    <w:p w14:paraId="1D64ED91" w14:textId="77777777" w:rsidR="000D434E" w:rsidRDefault="000D4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F7B8" w14:textId="77777777" w:rsidR="00AC2EE1" w:rsidRDefault="00AC2EE1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© Olsen Software - Page </w:t>
    </w:r>
    <w:r w:rsidR="00BA373A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BA373A">
      <w:rPr>
        <w:rStyle w:val="PageNumber"/>
        <w:sz w:val="20"/>
      </w:rPr>
      <w:fldChar w:fldCharType="separate"/>
    </w:r>
    <w:r w:rsidR="007B7A06">
      <w:rPr>
        <w:rStyle w:val="PageNumber"/>
        <w:noProof/>
        <w:sz w:val="20"/>
      </w:rPr>
      <w:t>1</w:t>
    </w:r>
    <w:r w:rsidR="00BA373A">
      <w:rPr>
        <w:rStyle w:val="PageNumber"/>
        <w:sz w:val="20"/>
      </w:rPr>
      <w:fldChar w:fldCharType="end"/>
    </w:r>
  </w:p>
  <w:p w14:paraId="79DC1E3D" w14:textId="77777777" w:rsidR="00AC2EE1" w:rsidRDefault="00AC2E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DC5F3" w14:textId="77777777" w:rsidR="000D434E" w:rsidRDefault="000D434E">
      <w:r>
        <w:separator/>
      </w:r>
    </w:p>
  </w:footnote>
  <w:footnote w:type="continuationSeparator" w:id="0">
    <w:p w14:paraId="7DB6239A" w14:textId="77777777" w:rsidR="000D434E" w:rsidRDefault="000D4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92DA" w14:textId="77777777" w:rsidR="00AC2EE1" w:rsidRDefault="00DC2BC8" w:rsidP="00CB6BAA">
    <w:pPr>
      <w:pStyle w:val="Header"/>
      <w:pBdr>
        <w:bottom w:val="single" w:sz="6" w:space="1" w:color="000000"/>
      </w:pBdr>
      <w:jc w:val="center"/>
    </w:pPr>
    <w:r>
      <w:rPr>
        <w:sz w:val="20"/>
      </w:rPr>
      <w:t>Functional Programming</w:t>
    </w:r>
  </w:p>
  <w:p w14:paraId="58A4A67C" w14:textId="77777777" w:rsidR="00AC2EE1" w:rsidRDefault="00AC2E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D27F9"/>
    <w:multiLevelType w:val="multilevel"/>
    <w:tmpl w:val="6C8A7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2A81023"/>
    <w:multiLevelType w:val="hybridMultilevel"/>
    <w:tmpl w:val="5F42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115D5"/>
    <w:multiLevelType w:val="hybridMultilevel"/>
    <w:tmpl w:val="D25CB0C4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15B1"/>
    <w:multiLevelType w:val="hybridMultilevel"/>
    <w:tmpl w:val="3CA2A0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15DD0"/>
    <w:multiLevelType w:val="hybridMultilevel"/>
    <w:tmpl w:val="5AF8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D704D"/>
    <w:multiLevelType w:val="hybridMultilevel"/>
    <w:tmpl w:val="F4AC1848"/>
    <w:lvl w:ilvl="0" w:tplc="A47A7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3"/>
        </w:tabs>
        <w:ind w:left="17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93"/>
        </w:tabs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</w:abstractNum>
  <w:abstractNum w:abstractNumId="10" w15:restartNumberingAfterBreak="0">
    <w:nsid w:val="16E44B54"/>
    <w:multiLevelType w:val="multilevel"/>
    <w:tmpl w:val="16C034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CF76C4"/>
    <w:multiLevelType w:val="hybridMultilevel"/>
    <w:tmpl w:val="B94C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54991"/>
    <w:multiLevelType w:val="hybridMultilevel"/>
    <w:tmpl w:val="EC86640E"/>
    <w:lvl w:ilvl="0" w:tplc="A47A7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3"/>
        </w:tabs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3"/>
        </w:tabs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</w:abstractNum>
  <w:abstractNum w:abstractNumId="13" w15:restartNumberingAfterBreak="0">
    <w:nsid w:val="1A7231BC"/>
    <w:multiLevelType w:val="hybridMultilevel"/>
    <w:tmpl w:val="92741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6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FD7258"/>
    <w:multiLevelType w:val="hybridMultilevel"/>
    <w:tmpl w:val="FA5C446A"/>
    <w:lvl w:ilvl="0" w:tplc="A47A77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3"/>
        </w:tabs>
        <w:ind w:left="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93"/>
        </w:tabs>
        <w:ind w:left="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13"/>
        </w:tabs>
        <w:ind w:left="1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</w:abstractNum>
  <w:abstractNum w:abstractNumId="18" w15:restartNumberingAfterBreak="0">
    <w:nsid w:val="51F32D90"/>
    <w:multiLevelType w:val="hybridMultilevel"/>
    <w:tmpl w:val="3D2AD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F6B6B"/>
    <w:multiLevelType w:val="hybridMultilevel"/>
    <w:tmpl w:val="9286A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B1EC1"/>
    <w:multiLevelType w:val="hybridMultilevel"/>
    <w:tmpl w:val="26526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504D9D"/>
    <w:multiLevelType w:val="multilevel"/>
    <w:tmpl w:val="AC3ABB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4214E4"/>
    <w:multiLevelType w:val="hybridMultilevel"/>
    <w:tmpl w:val="518E2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7A77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1235F5"/>
    <w:multiLevelType w:val="hybridMultilevel"/>
    <w:tmpl w:val="6DAAA46C"/>
    <w:lvl w:ilvl="0" w:tplc="A47A77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893"/>
        </w:tabs>
        <w:ind w:left="8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13"/>
        </w:tabs>
        <w:ind w:left="16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33"/>
        </w:tabs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53"/>
        </w:tabs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93"/>
        </w:tabs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13"/>
        </w:tabs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33"/>
        </w:tabs>
        <w:ind w:left="5933" w:hanging="360"/>
      </w:pPr>
      <w:rPr>
        <w:rFonts w:ascii="Wingdings" w:hAnsi="Wingdings" w:hint="default"/>
      </w:rPr>
    </w:lvl>
  </w:abstractNum>
  <w:abstractNum w:abstractNumId="26" w15:restartNumberingAfterBreak="0">
    <w:nsid w:val="795D4049"/>
    <w:multiLevelType w:val="multilevel"/>
    <w:tmpl w:val="FCC25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F9F55F2"/>
    <w:multiLevelType w:val="multilevel"/>
    <w:tmpl w:val="B90A38D6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>
    <w:abstractNumId w:val="15"/>
  </w:num>
  <w:num w:numId="8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>
    <w:abstractNumId w:val="3"/>
  </w:num>
  <w:num w:numId="13">
    <w:abstractNumId w:val="22"/>
  </w:num>
  <w:num w:numId="14">
    <w:abstractNumId w:val="24"/>
  </w:num>
  <w:num w:numId="15">
    <w:abstractNumId w:val="5"/>
  </w:num>
  <w:num w:numId="16">
    <w:abstractNumId w:val="7"/>
  </w:num>
  <w:num w:numId="17">
    <w:abstractNumId w:val="20"/>
  </w:num>
  <w:num w:numId="18">
    <w:abstractNumId w:val="8"/>
  </w:num>
  <w:num w:numId="19">
    <w:abstractNumId w:val="14"/>
  </w:num>
  <w:num w:numId="20">
    <w:abstractNumId w:val="16"/>
  </w:num>
  <w:num w:numId="21">
    <w:abstractNumId w:val="25"/>
  </w:num>
  <w:num w:numId="22">
    <w:abstractNumId w:val="17"/>
  </w:num>
  <w:num w:numId="23">
    <w:abstractNumId w:val="9"/>
  </w:num>
  <w:num w:numId="24">
    <w:abstractNumId w:val="12"/>
  </w:num>
  <w:num w:numId="25">
    <w:abstractNumId w:val="1"/>
  </w:num>
  <w:num w:numId="26">
    <w:abstractNumId w:val="26"/>
  </w:num>
  <w:num w:numId="27">
    <w:abstractNumId w:val="10"/>
  </w:num>
  <w:num w:numId="28">
    <w:abstractNumId w:val="27"/>
  </w:num>
  <w:num w:numId="29">
    <w:abstractNumId w:val="6"/>
  </w:num>
  <w:num w:numId="30">
    <w:abstractNumId w:val="18"/>
  </w:num>
  <w:num w:numId="31">
    <w:abstractNumId w:val="19"/>
  </w:num>
  <w:num w:numId="32">
    <w:abstractNumId w:val="4"/>
  </w:num>
  <w:num w:numId="33">
    <w:abstractNumId w:val="23"/>
  </w:num>
  <w:num w:numId="34">
    <w:abstractNumId w:val="21"/>
  </w:num>
  <w:num w:numId="35">
    <w:abstractNumId w:val="13"/>
  </w:num>
  <w:num w:numId="36">
    <w:abstractNumId w:val="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21316"/>
    <w:rsid w:val="0002306B"/>
    <w:rsid w:val="000257AF"/>
    <w:rsid w:val="0003393B"/>
    <w:rsid w:val="00053767"/>
    <w:rsid w:val="0008113C"/>
    <w:rsid w:val="00085FB6"/>
    <w:rsid w:val="000A4ACA"/>
    <w:rsid w:val="000A4B00"/>
    <w:rsid w:val="000B2429"/>
    <w:rsid w:val="000B45C7"/>
    <w:rsid w:val="000B6C67"/>
    <w:rsid w:val="000B7FC0"/>
    <w:rsid w:val="000D16A7"/>
    <w:rsid w:val="000D434E"/>
    <w:rsid w:val="00103F51"/>
    <w:rsid w:val="001237F3"/>
    <w:rsid w:val="001662CA"/>
    <w:rsid w:val="00167B56"/>
    <w:rsid w:val="00171CF4"/>
    <w:rsid w:val="001868F2"/>
    <w:rsid w:val="00190E1B"/>
    <w:rsid w:val="001A49F5"/>
    <w:rsid w:val="001A77DA"/>
    <w:rsid w:val="001A7B80"/>
    <w:rsid w:val="001C6BF0"/>
    <w:rsid w:val="001D2FD6"/>
    <w:rsid w:val="001D3685"/>
    <w:rsid w:val="001D3E2A"/>
    <w:rsid w:val="001F0D55"/>
    <w:rsid w:val="00200F58"/>
    <w:rsid w:val="002139AA"/>
    <w:rsid w:val="002303EB"/>
    <w:rsid w:val="00243090"/>
    <w:rsid w:val="00247848"/>
    <w:rsid w:val="002A5CDA"/>
    <w:rsid w:val="002A7187"/>
    <w:rsid w:val="002A7597"/>
    <w:rsid w:val="002C156F"/>
    <w:rsid w:val="002C3E9C"/>
    <w:rsid w:val="002D0506"/>
    <w:rsid w:val="00344AA8"/>
    <w:rsid w:val="003710D8"/>
    <w:rsid w:val="00372362"/>
    <w:rsid w:val="00374521"/>
    <w:rsid w:val="003B1470"/>
    <w:rsid w:val="003B1CEA"/>
    <w:rsid w:val="003C692D"/>
    <w:rsid w:val="003D2C06"/>
    <w:rsid w:val="00417878"/>
    <w:rsid w:val="00436A0E"/>
    <w:rsid w:val="00452B70"/>
    <w:rsid w:val="00457E17"/>
    <w:rsid w:val="0047017A"/>
    <w:rsid w:val="00480FD3"/>
    <w:rsid w:val="004A07F8"/>
    <w:rsid w:val="004A409D"/>
    <w:rsid w:val="004A7229"/>
    <w:rsid w:val="004A7D40"/>
    <w:rsid w:val="004B4C1C"/>
    <w:rsid w:val="004B4CB0"/>
    <w:rsid w:val="004B57C4"/>
    <w:rsid w:val="004E1D49"/>
    <w:rsid w:val="00511143"/>
    <w:rsid w:val="0051737A"/>
    <w:rsid w:val="0051768C"/>
    <w:rsid w:val="00520740"/>
    <w:rsid w:val="00524427"/>
    <w:rsid w:val="005334DB"/>
    <w:rsid w:val="00534B0B"/>
    <w:rsid w:val="00534D6F"/>
    <w:rsid w:val="00544F0E"/>
    <w:rsid w:val="00581FE3"/>
    <w:rsid w:val="00592B0A"/>
    <w:rsid w:val="005A18E7"/>
    <w:rsid w:val="005A544A"/>
    <w:rsid w:val="005B013A"/>
    <w:rsid w:val="005D1D3E"/>
    <w:rsid w:val="005F0B22"/>
    <w:rsid w:val="005F64D7"/>
    <w:rsid w:val="0061054D"/>
    <w:rsid w:val="006126CC"/>
    <w:rsid w:val="00614EAE"/>
    <w:rsid w:val="00616DE7"/>
    <w:rsid w:val="00622FD0"/>
    <w:rsid w:val="0063201D"/>
    <w:rsid w:val="006503F3"/>
    <w:rsid w:val="006A0066"/>
    <w:rsid w:val="006B37B0"/>
    <w:rsid w:val="006B3CA1"/>
    <w:rsid w:val="006B4E76"/>
    <w:rsid w:val="006C3199"/>
    <w:rsid w:val="006D2505"/>
    <w:rsid w:val="006D7806"/>
    <w:rsid w:val="006E0580"/>
    <w:rsid w:val="006E1009"/>
    <w:rsid w:val="00706AC7"/>
    <w:rsid w:val="007108F2"/>
    <w:rsid w:val="00712005"/>
    <w:rsid w:val="007561BB"/>
    <w:rsid w:val="00767EC3"/>
    <w:rsid w:val="00784FCE"/>
    <w:rsid w:val="007B0775"/>
    <w:rsid w:val="007B7A06"/>
    <w:rsid w:val="007C3C85"/>
    <w:rsid w:val="007C4F4A"/>
    <w:rsid w:val="007D2D98"/>
    <w:rsid w:val="007E49A4"/>
    <w:rsid w:val="007E617E"/>
    <w:rsid w:val="007F6F96"/>
    <w:rsid w:val="00806F8F"/>
    <w:rsid w:val="008162D5"/>
    <w:rsid w:val="00816613"/>
    <w:rsid w:val="00825995"/>
    <w:rsid w:val="00834E4D"/>
    <w:rsid w:val="00836F5B"/>
    <w:rsid w:val="00853741"/>
    <w:rsid w:val="00855A03"/>
    <w:rsid w:val="00863DF6"/>
    <w:rsid w:val="00873233"/>
    <w:rsid w:val="00875BFC"/>
    <w:rsid w:val="00883AF1"/>
    <w:rsid w:val="00895EC2"/>
    <w:rsid w:val="008C0DE3"/>
    <w:rsid w:val="008C1E1E"/>
    <w:rsid w:val="008C4858"/>
    <w:rsid w:val="008D5CA6"/>
    <w:rsid w:val="0090417C"/>
    <w:rsid w:val="009058EA"/>
    <w:rsid w:val="00922000"/>
    <w:rsid w:val="009221B8"/>
    <w:rsid w:val="00926294"/>
    <w:rsid w:val="0093111D"/>
    <w:rsid w:val="009475D7"/>
    <w:rsid w:val="00983B9D"/>
    <w:rsid w:val="00986202"/>
    <w:rsid w:val="009946DA"/>
    <w:rsid w:val="009C09E9"/>
    <w:rsid w:val="009D54CA"/>
    <w:rsid w:val="00A10C8C"/>
    <w:rsid w:val="00A21129"/>
    <w:rsid w:val="00A455F8"/>
    <w:rsid w:val="00A45708"/>
    <w:rsid w:val="00A56B78"/>
    <w:rsid w:val="00A6050F"/>
    <w:rsid w:val="00A822B3"/>
    <w:rsid w:val="00AB3AEF"/>
    <w:rsid w:val="00AC1F20"/>
    <w:rsid w:val="00AC2EE1"/>
    <w:rsid w:val="00AF1611"/>
    <w:rsid w:val="00AF6911"/>
    <w:rsid w:val="00B005AA"/>
    <w:rsid w:val="00B01F2F"/>
    <w:rsid w:val="00B135AE"/>
    <w:rsid w:val="00B1639E"/>
    <w:rsid w:val="00B52C7F"/>
    <w:rsid w:val="00B57BBF"/>
    <w:rsid w:val="00B84EAB"/>
    <w:rsid w:val="00B921DE"/>
    <w:rsid w:val="00B92B60"/>
    <w:rsid w:val="00BA373A"/>
    <w:rsid w:val="00BF17D7"/>
    <w:rsid w:val="00C06379"/>
    <w:rsid w:val="00C23F6B"/>
    <w:rsid w:val="00C36050"/>
    <w:rsid w:val="00C362A5"/>
    <w:rsid w:val="00C46C36"/>
    <w:rsid w:val="00C95098"/>
    <w:rsid w:val="00CA6333"/>
    <w:rsid w:val="00CA7B45"/>
    <w:rsid w:val="00CB6BAA"/>
    <w:rsid w:val="00CD260B"/>
    <w:rsid w:val="00CD46F5"/>
    <w:rsid w:val="00CE60C7"/>
    <w:rsid w:val="00CE6D6E"/>
    <w:rsid w:val="00CF4C00"/>
    <w:rsid w:val="00D172B7"/>
    <w:rsid w:val="00D31421"/>
    <w:rsid w:val="00D33EE8"/>
    <w:rsid w:val="00D42D13"/>
    <w:rsid w:val="00D4444E"/>
    <w:rsid w:val="00D64413"/>
    <w:rsid w:val="00D77EFE"/>
    <w:rsid w:val="00DC2BC8"/>
    <w:rsid w:val="00DD29E0"/>
    <w:rsid w:val="00DE6331"/>
    <w:rsid w:val="00E0467C"/>
    <w:rsid w:val="00E067B6"/>
    <w:rsid w:val="00E23236"/>
    <w:rsid w:val="00E33660"/>
    <w:rsid w:val="00E416D5"/>
    <w:rsid w:val="00E6474A"/>
    <w:rsid w:val="00E758C8"/>
    <w:rsid w:val="00E94BBC"/>
    <w:rsid w:val="00E96115"/>
    <w:rsid w:val="00EC0A6D"/>
    <w:rsid w:val="00EC5066"/>
    <w:rsid w:val="00ED0A0C"/>
    <w:rsid w:val="00EE35C8"/>
    <w:rsid w:val="00EF37D9"/>
    <w:rsid w:val="00F05190"/>
    <w:rsid w:val="00F10C91"/>
    <w:rsid w:val="00F34E41"/>
    <w:rsid w:val="00F43EC6"/>
    <w:rsid w:val="00F5495B"/>
    <w:rsid w:val="00F6715C"/>
    <w:rsid w:val="00F67CAD"/>
    <w:rsid w:val="00FC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3E1D14"/>
  <w15:docId w15:val="{6C596EDE-22FA-462B-B48C-5F54390D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7DA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A77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A77DA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1A77DA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77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A77D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A77DA"/>
  </w:style>
  <w:style w:type="paragraph" w:customStyle="1" w:styleId="PS">
    <w:name w:val="PS"/>
    <w:basedOn w:val="Normal"/>
    <w:rsid w:val="001A77DA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1A77DA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1A77DA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C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163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56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CEC2-2637-4D29-9B9D-8FB76042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22</cp:revision>
  <cp:lastPrinted>2008-10-14T14:08:00Z</cp:lastPrinted>
  <dcterms:created xsi:type="dcterms:W3CDTF">2010-06-15T05:27:00Z</dcterms:created>
  <dcterms:modified xsi:type="dcterms:W3CDTF">2021-11-19T14:25:00Z</dcterms:modified>
</cp:coreProperties>
</file>